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C84C" w14:textId="77777777" w:rsidR="00C7664D" w:rsidRPr="002D119A" w:rsidRDefault="0056662B" w:rsidP="00570D7E">
      <w:pPr>
        <w:spacing w:line="400" w:lineRule="exact"/>
        <w:jc w:val="center"/>
        <w:rPr>
          <w:b/>
          <w:sz w:val="30"/>
          <w:szCs w:val="30"/>
        </w:rPr>
      </w:pPr>
      <w:r w:rsidRPr="002D119A">
        <w:rPr>
          <w:rFonts w:hint="eastAsia"/>
          <w:b/>
          <w:sz w:val="30"/>
          <w:szCs w:val="30"/>
        </w:rPr>
        <w:t>令和</w:t>
      </w:r>
      <w:r w:rsidR="00A61A1A">
        <w:rPr>
          <w:rFonts w:hint="eastAsia"/>
          <w:b/>
          <w:sz w:val="30"/>
          <w:szCs w:val="30"/>
        </w:rPr>
        <w:t>７</w:t>
      </w:r>
      <w:r w:rsidR="00E60E91" w:rsidRPr="002D119A">
        <w:rPr>
          <w:rFonts w:hint="eastAsia"/>
          <w:b/>
          <w:sz w:val="30"/>
          <w:szCs w:val="30"/>
        </w:rPr>
        <w:t>年度放課後児童健全育成事業</w:t>
      </w:r>
      <w:r w:rsidR="00DC4312">
        <w:rPr>
          <w:rFonts w:hint="eastAsia"/>
          <w:b/>
          <w:sz w:val="30"/>
          <w:szCs w:val="30"/>
        </w:rPr>
        <w:t>実績報告</w:t>
      </w:r>
      <w:r w:rsidR="00E60E91" w:rsidRPr="002D119A">
        <w:rPr>
          <w:rFonts w:hint="eastAsia"/>
          <w:b/>
          <w:sz w:val="30"/>
          <w:szCs w:val="30"/>
        </w:rPr>
        <w:t>に関する</w:t>
      </w:r>
      <w:r w:rsidRPr="002D119A">
        <w:rPr>
          <w:rFonts w:hint="eastAsia"/>
          <w:b/>
          <w:sz w:val="30"/>
          <w:szCs w:val="30"/>
        </w:rPr>
        <w:t>提出</w:t>
      </w:r>
      <w:r w:rsidR="00370F2A" w:rsidRPr="002D119A">
        <w:rPr>
          <w:rFonts w:hint="eastAsia"/>
          <w:b/>
          <w:sz w:val="30"/>
          <w:szCs w:val="30"/>
        </w:rPr>
        <w:t>書類等</w:t>
      </w:r>
      <w:r w:rsidRPr="002D119A">
        <w:rPr>
          <w:rFonts w:hint="eastAsia"/>
          <w:b/>
          <w:sz w:val="30"/>
          <w:szCs w:val="30"/>
        </w:rPr>
        <w:t>一覧</w:t>
      </w:r>
    </w:p>
    <w:p w14:paraId="04A8CAB4" w14:textId="77777777" w:rsidR="0056662B" w:rsidRPr="00570D7E" w:rsidRDefault="00D90958" w:rsidP="00570D7E">
      <w:pPr>
        <w:spacing w:line="400" w:lineRule="exact"/>
        <w:jc w:val="center"/>
        <w:rPr>
          <w:b/>
          <w:sz w:val="24"/>
          <w:szCs w:val="24"/>
          <w:u w:val="wave"/>
        </w:rPr>
      </w:pPr>
      <w:r w:rsidRPr="004C1637">
        <w:rPr>
          <w:rFonts w:hint="eastAsia"/>
          <w:b/>
          <w:sz w:val="24"/>
          <w:szCs w:val="24"/>
          <w:u w:val="wave"/>
        </w:rPr>
        <w:t>提出期限：令和</w:t>
      </w:r>
      <w:r w:rsidR="00A61A1A">
        <w:rPr>
          <w:rFonts w:hint="eastAsia"/>
          <w:b/>
          <w:sz w:val="24"/>
          <w:szCs w:val="24"/>
          <w:u w:val="wave"/>
        </w:rPr>
        <w:t>８</w:t>
      </w:r>
      <w:r w:rsidRPr="004C1637">
        <w:rPr>
          <w:rFonts w:hint="eastAsia"/>
          <w:b/>
          <w:sz w:val="24"/>
          <w:szCs w:val="24"/>
          <w:u w:val="wave"/>
        </w:rPr>
        <w:t>年</w:t>
      </w:r>
      <w:r w:rsidR="00DC4312" w:rsidRPr="004C1637">
        <w:rPr>
          <w:rFonts w:hint="eastAsia"/>
          <w:b/>
          <w:sz w:val="24"/>
          <w:szCs w:val="24"/>
          <w:u w:val="wave"/>
        </w:rPr>
        <w:t>4</w:t>
      </w:r>
      <w:r w:rsidRPr="004C1637">
        <w:rPr>
          <w:rFonts w:hint="eastAsia"/>
          <w:b/>
          <w:sz w:val="24"/>
          <w:szCs w:val="24"/>
          <w:u w:val="wave"/>
        </w:rPr>
        <w:t>月</w:t>
      </w:r>
      <w:r w:rsidR="00B64520" w:rsidRPr="004C1637">
        <w:rPr>
          <w:rFonts w:hint="eastAsia"/>
          <w:b/>
          <w:sz w:val="24"/>
          <w:szCs w:val="24"/>
          <w:u w:val="wave"/>
        </w:rPr>
        <w:t>10日</w:t>
      </w:r>
    </w:p>
    <w:p w14:paraId="5A751AFC" w14:textId="77777777" w:rsidR="00AC119C" w:rsidRPr="002521C1" w:rsidRDefault="00A61A1A" w:rsidP="009822B0">
      <w:pPr>
        <w:snapToGrid w:val="0"/>
        <w:ind w:leftChars="400" w:left="840"/>
        <w:rPr>
          <w:b/>
          <w:sz w:val="28"/>
        </w:rPr>
      </w:pPr>
      <w:r>
        <w:rPr>
          <w:rFonts w:hint="eastAsia"/>
          <w:b/>
          <w:sz w:val="28"/>
        </w:rPr>
        <w:t>児童</w:t>
      </w:r>
      <w:r w:rsidR="00AC119C" w:rsidRPr="00AC119C">
        <w:rPr>
          <w:rFonts w:hint="eastAsia"/>
          <w:b/>
          <w:sz w:val="28"/>
        </w:rPr>
        <w:t>クラブ名</w:t>
      </w:r>
      <w:r w:rsidR="00AC119C" w:rsidRPr="00AC119C">
        <w:rPr>
          <w:rFonts w:hint="eastAsia"/>
          <w:b/>
        </w:rPr>
        <w:t xml:space="preserve">　：</w:t>
      </w:r>
      <w:r w:rsidR="002521C1" w:rsidRPr="002521C1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59991F67" w14:textId="77777777" w:rsidR="00C51DB5" w:rsidRPr="00AC119C" w:rsidRDefault="00C51DB5" w:rsidP="002521C1">
      <w:pPr>
        <w:ind w:leftChars="400" w:left="840"/>
        <w:rPr>
          <w:b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789"/>
      </w:tblGrid>
      <w:tr w:rsidR="00A54895" w14:paraId="2AF99AB2" w14:textId="77777777" w:rsidTr="00CD01C8">
        <w:trPr>
          <w:trHeight w:val="503"/>
        </w:trPr>
        <w:tc>
          <w:tcPr>
            <w:tcW w:w="709" w:type="dxa"/>
            <w:vAlign w:val="center"/>
          </w:tcPr>
          <w:p w14:paraId="62568703" w14:textId="77777777" w:rsidR="00AD1970" w:rsidRPr="009822B0" w:rsidRDefault="00AD1970" w:rsidP="009822B0">
            <w:pPr>
              <w:jc w:val="center"/>
              <w:rPr>
                <w:sz w:val="18"/>
                <w:szCs w:val="18"/>
              </w:rPr>
            </w:pPr>
            <w:r w:rsidRPr="00EB0943">
              <w:rPr>
                <w:rFonts w:hint="eastAsia"/>
                <w:sz w:val="12"/>
                <w:szCs w:val="18"/>
              </w:rPr>
              <w:t>チェック</w:t>
            </w:r>
          </w:p>
        </w:tc>
        <w:tc>
          <w:tcPr>
            <w:tcW w:w="567" w:type="dxa"/>
            <w:vAlign w:val="center"/>
          </w:tcPr>
          <w:p w14:paraId="2C865AB4" w14:textId="77777777" w:rsidR="00AD1970" w:rsidRDefault="005C2827" w:rsidP="008D614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789" w:type="dxa"/>
            <w:vAlign w:val="center"/>
          </w:tcPr>
          <w:p w14:paraId="39527259" w14:textId="77777777" w:rsidR="00AD1970" w:rsidRPr="009822B0" w:rsidRDefault="009822B0" w:rsidP="00CD01C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822B0">
              <w:rPr>
                <w:rFonts w:hint="eastAsia"/>
                <w:b/>
                <w:sz w:val="28"/>
                <w:szCs w:val="28"/>
              </w:rPr>
              <w:t>事業名</w:t>
            </w:r>
            <w:r w:rsidRPr="009822B0">
              <w:rPr>
                <w:rFonts w:hint="eastAsia"/>
                <w:sz w:val="28"/>
                <w:szCs w:val="28"/>
              </w:rPr>
              <w:t>・提出</w:t>
            </w:r>
            <w:r w:rsidR="00AD1970" w:rsidRPr="009822B0">
              <w:rPr>
                <w:rFonts w:hint="eastAsia"/>
                <w:sz w:val="28"/>
                <w:szCs w:val="28"/>
              </w:rPr>
              <w:t>資料</w:t>
            </w:r>
          </w:p>
        </w:tc>
      </w:tr>
      <w:tr w:rsidR="008C1BC3" w14:paraId="645BD415" w14:textId="77777777" w:rsidTr="00EB0943">
        <w:trPr>
          <w:trHeight w:val="737"/>
        </w:trPr>
        <w:tc>
          <w:tcPr>
            <w:tcW w:w="709" w:type="dxa"/>
            <w:vAlign w:val="center"/>
          </w:tcPr>
          <w:p w14:paraId="44B07AC0" w14:textId="77777777" w:rsidR="008C1BC3" w:rsidRPr="00055FE8" w:rsidRDefault="008C1BC3" w:rsidP="009D2BEE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161FAA8" w14:textId="77777777" w:rsidR="008C1BC3" w:rsidRPr="00055FE8" w:rsidRDefault="008C1BC3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１</w:t>
            </w:r>
          </w:p>
        </w:tc>
        <w:tc>
          <w:tcPr>
            <w:tcW w:w="8789" w:type="dxa"/>
            <w:vAlign w:val="center"/>
          </w:tcPr>
          <w:p w14:paraId="66D9CFE0" w14:textId="77777777" w:rsidR="00827C1F" w:rsidRPr="00A94304" w:rsidRDefault="00827C1F" w:rsidP="00827C1F">
            <w:pPr>
              <w:snapToGrid w:val="0"/>
              <w:jc w:val="left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放課後健全育成事業</w:t>
            </w:r>
          </w:p>
          <w:p w14:paraId="4D08C434" w14:textId="77777777" w:rsidR="008C1BC3" w:rsidRPr="00A94304" w:rsidRDefault="00DC4312" w:rsidP="00827C1F">
            <w:pPr>
              <w:snapToGrid w:val="0"/>
              <w:jc w:val="left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①</w:t>
            </w:r>
            <w:r w:rsidR="003A60E9" w:rsidRPr="00A94304">
              <w:rPr>
                <w:rFonts w:hint="eastAsia"/>
                <w:sz w:val="22"/>
              </w:rPr>
              <w:t xml:space="preserve"> </w:t>
            </w:r>
            <w:r w:rsidRPr="00A94304">
              <w:rPr>
                <w:rFonts w:hint="eastAsia"/>
                <w:sz w:val="22"/>
              </w:rPr>
              <w:t>実績報告書</w:t>
            </w:r>
          </w:p>
        </w:tc>
      </w:tr>
      <w:tr w:rsidR="008C1BC3" w14:paraId="670398EE" w14:textId="77777777" w:rsidTr="00EB0943">
        <w:trPr>
          <w:trHeight w:val="737"/>
        </w:trPr>
        <w:tc>
          <w:tcPr>
            <w:tcW w:w="709" w:type="dxa"/>
            <w:vAlign w:val="center"/>
          </w:tcPr>
          <w:p w14:paraId="31E417A0" w14:textId="77777777" w:rsidR="008C1BC3" w:rsidRPr="00055FE8" w:rsidRDefault="008C1BC3" w:rsidP="008C1BC3">
            <w:pPr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166B217B" w14:textId="77777777" w:rsidR="008C1BC3" w:rsidRPr="00055FE8" w:rsidRDefault="008C1BC3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２</w:t>
            </w:r>
          </w:p>
        </w:tc>
        <w:tc>
          <w:tcPr>
            <w:tcW w:w="8789" w:type="dxa"/>
            <w:vAlign w:val="center"/>
          </w:tcPr>
          <w:p w14:paraId="26F022AF" w14:textId="77777777" w:rsidR="00827C1F" w:rsidRPr="00A94304" w:rsidRDefault="00827C1F" w:rsidP="00827C1F">
            <w:pPr>
              <w:snapToGrid w:val="0"/>
              <w:jc w:val="left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放課後健全育成事業</w:t>
            </w:r>
          </w:p>
          <w:p w14:paraId="7AE2B9EC" w14:textId="4605F40D" w:rsidR="00CB1FF3" w:rsidRPr="00A94304" w:rsidRDefault="00DC4312" w:rsidP="001E6D95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②</w:t>
            </w:r>
            <w:r w:rsidR="003A60E9" w:rsidRPr="00A94304">
              <w:rPr>
                <w:rFonts w:hint="eastAsia"/>
                <w:sz w:val="22"/>
              </w:rPr>
              <w:t xml:space="preserve"> </w:t>
            </w:r>
            <w:r w:rsidRPr="00A94304">
              <w:rPr>
                <w:rFonts w:hint="eastAsia"/>
                <w:sz w:val="22"/>
              </w:rPr>
              <w:t>収支決算書</w:t>
            </w:r>
            <w:r w:rsidR="00CB1FF3" w:rsidRPr="00A94304">
              <w:rPr>
                <w:rFonts w:hint="eastAsia"/>
                <w:sz w:val="20"/>
              </w:rPr>
              <w:t>（事業所独自の様式で可。</w:t>
            </w:r>
            <w:r w:rsidR="00827C1F" w:rsidRPr="00A94304">
              <w:rPr>
                <w:rFonts w:hint="eastAsia"/>
                <w:sz w:val="20"/>
              </w:rPr>
              <w:t>内訳も記入すること。）</w:t>
            </w:r>
            <w:r w:rsidR="00827C1F" w:rsidRPr="00A94304">
              <w:rPr>
                <w:rFonts w:hint="eastAsia"/>
                <w:sz w:val="16"/>
              </w:rPr>
              <w:t>※</w:t>
            </w:r>
            <w:r w:rsidR="00D02478" w:rsidRPr="00A94304">
              <w:rPr>
                <w:rFonts w:hint="eastAsia"/>
                <w:sz w:val="16"/>
              </w:rPr>
              <w:t>決算書ができ次第</w:t>
            </w:r>
            <w:r w:rsidRPr="00A94304">
              <w:rPr>
                <w:rFonts w:hint="eastAsia"/>
                <w:sz w:val="16"/>
              </w:rPr>
              <w:t>提出</w:t>
            </w:r>
            <w:r w:rsidR="00D02478" w:rsidRPr="00A94304">
              <w:rPr>
                <w:rFonts w:hint="eastAsia"/>
                <w:sz w:val="16"/>
              </w:rPr>
              <w:t>（6/30〆切）</w:t>
            </w:r>
          </w:p>
        </w:tc>
      </w:tr>
      <w:tr w:rsidR="008C1BC3" w14:paraId="7821B0F1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100EC897" w14:textId="77777777" w:rsidR="008C1BC3" w:rsidRPr="00055FE8" w:rsidRDefault="008C1BC3" w:rsidP="008C1BC3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2321270" w14:textId="77777777" w:rsidR="008C1BC3" w:rsidRPr="00055FE8" w:rsidRDefault="008C1BC3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３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75FA1466" w14:textId="77777777" w:rsidR="00827C1F" w:rsidRPr="00A94304" w:rsidRDefault="00827C1F" w:rsidP="00827C1F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障害児受入推進事業</w:t>
            </w:r>
          </w:p>
          <w:p w14:paraId="5A5FA211" w14:textId="20925C24" w:rsidR="00762853" w:rsidRPr="00A94304" w:rsidRDefault="00DC4312" w:rsidP="00827C1F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③</w:t>
            </w:r>
            <w:r w:rsidR="003A60E9" w:rsidRPr="00A94304">
              <w:rPr>
                <w:rFonts w:hint="eastAsia"/>
                <w:sz w:val="22"/>
              </w:rPr>
              <w:t xml:space="preserve"> 障害児受入推進事業実績報告</w:t>
            </w:r>
            <w:r w:rsidR="001602FB" w:rsidRPr="00A94304">
              <w:rPr>
                <w:rFonts w:hint="eastAsia"/>
                <w:sz w:val="22"/>
              </w:rPr>
              <w:t>書</w:t>
            </w:r>
            <w:r w:rsidR="00762853" w:rsidRPr="00A94304">
              <w:rPr>
                <w:rFonts w:hint="eastAsia"/>
                <w:sz w:val="22"/>
              </w:rPr>
              <w:t xml:space="preserve"> +４月～３月の実績</w:t>
            </w:r>
          </w:p>
          <w:p w14:paraId="5148FD13" w14:textId="77777777" w:rsidR="00827C1F" w:rsidRPr="00A94304" w:rsidRDefault="00827C1F" w:rsidP="00CD01C8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0"/>
              </w:rPr>
              <w:t>+職員の勤務表（実績）</w:t>
            </w:r>
            <w:r w:rsidR="00D02478" w:rsidRPr="00A94304">
              <w:rPr>
                <w:rFonts w:hint="eastAsia"/>
                <w:sz w:val="20"/>
              </w:rPr>
              <w:t>、給与の支払い実績を証明するもの</w:t>
            </w:r>
          </w:p>
        </w:tc>
      </w:tr>
      <w:tr w:rsidR="008C1BC3" w14:paraId="1DECE0E2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3F8E1519" w14:textId="77777777" w:rsidR="008C1BC3" w:rsidRPr="00055FE8" w:rsidRDefault="008C1BC3" w:rsidP="008C1BC3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48CC2A30" w14:textId="77777777" w:rsidR="008C1BC3" w:rsidRPr="00055FE8" w:rsidRDefault="008C1BC3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４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5B7B3F90" w14:textId="77777777" w:rsidR="00827C1F" w:rsidRPr="00A94304" w:rsidRDefault="00827C1F" w:rsidP="009822B0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障害児受入強化推進事業</w:t>
            </w:r>
          </w:p>
          <w:p w14:paraId="22426622" w14:textId="7FB79421" w:rsidR="008C1BC3" w:rsidRPr="00A94304" w:rsidRDefault="003A60E9" w:rsidP="009822B0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④ 障害児受入</w:t>
            </w:r>
            <w:r w:rsidR="00827C1F" w:rsidRPr="00A94304">
              <w:rPr>
                <w:rFonts w:hint="eastAsia"/>
                <w:sz w:val="22"/>
              </w:rPr>
              <w:t>強化推進</w:t>
            </w:r>
            <w:r w:rsidRPr="00A94304">
              <w:rPr>
                <w:rFonts w:hint="eastAsia"/>
                <w:sz w:val="22"/>
              </w:rPr>
              <w:t>事業実績報告</w:t>
            </w:r>
            <w:r w:rsidR="001602FB" w:rsidRPr="00A94304">
              <w:rPr>
                <w:rFonts w:hint="eastAsia"/>
                <w:sz w:val="22"/>
              </w:rPr>
              <w:t>書</w:t>
            </w:r>
            <w:r w:rsidR="00762853" w:rsidRPr="00A94304">
              <w:rPr>
                <w:rFonts w:hint="eastAsia"/>
                <w:sz w:val="22"/>
              </w:rPr>
              <w:t xml:space="preserve"> +４月～３月の実績</w:t>
            </w:r>
          </w:p>
          <w:p w14:paraId="6854F2A0" w14:textId="77777777" w:rsidR="00827C1F" w:rsidRPr="00A94304" w:rsidRDefault="00827C1F" w:rsidP="00055FE8">
            <w:pPr>
              <w:snapToGrid w:val="0"/>
              <w:ind w:firstLineChars="100" w:firstLine="200"/>
              <w:rPr>
                <w:sz w:val="22"/>
              </w:rPr>
            </w:pPr>
            <w:r w:rsidRPr="00A94304">
              <w:rPr>
                <w:sz w:val="20"/>
              </w:rPr>
              <w:t>+職員の勤務表（実績）</w:t>
            </w:r>
            <w:r w:rsidR="00D02478" w:rsidRPr="00A94304">
              <w:rPr>
                <w:rFonts w:hint="eastAsia"/>
                <w:sz w:val="20"/>
              </w:rPr>
              <w:t>、給与の支払い実績を証明するもの</w:t>
            </w:r>
          </w:p>
        </w:tc>
      </w:tr>
      <w:tr w:rsidR="008C1BC3" w14:paraId="0C110114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237C0223" w14:textId="77777777" w:rsidR="008C1BC3" w:rsidRPr="00055FE8" w:rsidRDefault="008C1BC3" w:rsidP="008C1BC3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76ACFDB" w14:textId="77777777" w:rsidR="008C1BC3" w:rsidRPr="00055FE8" w:rsidRDefault="00CB1FF3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５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07B4E7EB" w14:textId="77777777" w:rsidR="009822B0" w:rsidRPr="00A94304" w:rsidRDefault="009822B0" w:rsidP="001602FB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送迎支援事業</w:t>
            </w:r>
          </w:p>
          <w:p w14:paraId="4231D04D" w14:textId="77777777" w:rsidR="008C1BC3" w:rsidRPr="00A94304" w:rsidRDefault="003A60E9" w:rsidP="001602FB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⑤ 送迎支援事業実績報告</w:t>
            </w:r>
            <w:r w:rsidR="001602FB" w:rsidRPr="00A94304">
              <w:rPr>
                <w:rFonts w:hint="eastAsia"/>
                <w:sz w:val="22"/>
              </w:rPr>
              <w:t>書</w:t>
            </w:r>
          </w:p>
        </w:tc>
      </w:tr>
      <w:tr w:rsidR="008C1BC3" w14:paraId="23FCB2E6" w14:textId="77777777" w:rsidTr="00EB0943">
        <w:trPr>
          <w:trHeight w:val="1163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03630D59" w14:textId="77777777" w:rsidR="008C1BC3" w:rsidRPr="00055FE8" w:rsidRDefault="008C1BC3" w:rsidP="008C1BC3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A03C1D6" w14:textId="77777777" w:rsidR="008C1BC3" w:rsidRPr="00055FE8" w:rsidRDefault="006903CE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６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4D2FF28D" w14:textId="77777777" w:rsidR="009822B0" w:rsidRPr="00A94304" w:rsidRDefault="009822B0" w:rsidP="00CB1FF3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支援員等キャリアアップ処遇改善事業</w:t>
            </w:r>
          </w:p>
          <w:p w14:paraId="4378F3D3" w14:textId="7F46D009" w:rsidR="00416148" w:rsidRPr="00A94304" w:rsidRDefault="003A60E9" w:rsidP="00CB1FF3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⑥ キャリアアップ処遇改善事業実績</w:t>
            </w:r>
            <w:r w:rsidR="00416148" w:rsidRPr="00A94304">
              <w:rPr>
                <w:rFonts w:hint="eastAsia"/>
                <w:sz w:val="22"/>
              </w:rPr>
              <w:t xml:space="preserve">報告書　</w:t>
            </w:r>
            <w:r w:rsidR="00EF68E2" w:rsidRPr="00A94304">
              <w:rPr>
                <w:rFonts w:hint="eastAsia"/>
                <w:sz w:val="22"/>
              </w:rPr>
              <w:t>+職員個表</w:t>
            </w:r>
          </w:p>
          <w:p w14:paraId="122EAF03" w14:textId="77777777" w:rsidR="008C1BC3" w:rsidRPr="00A94304" w:rsidRDefault="00416148" w:rsidP="00055FE8">
            <w:pPr>
              <w:snapToGrid w:val="0"/>
              <w:ind w:firstLineChars="100" w:firstLine="200"/>
              <w:rPr>
                <w:sz w:val="22"/>
              </w:rPr>
            </w:pPr>
            <w:r w:rsidRPr="00A94304">
              <w:rPr>
                <w:rFonts w:hint="eastAsia"/>
                <w:sz w:val="20"/>
              </w:rPr>
              <w:t>+給与の支払い実績を証明するもの</w:t>
            </w:r>
            <w:r w:rsidR="00D02478" w:rsidRPr="00A94304">
              <w:rPr>
                <w:rFonts w:hint="eastAsia"/>
                <w:sz w:val="20"/>
              </w:rPr>
              <w:t>、</w:t>
            </w:r>
            <w:r w:rsidR="00C51DB5" w:rsidRPr="00A94304">
              <w:rPr>
                <w:rFonts w:hint="eastAsia"/>
                <w:sz w:val="20"/>
              </w:rPr>
              <w:t>給与の改善方法等を確認できる給与規定等</w:t>
            </w:r>
          </w:p>
        </w:tc>
      </w:tr>
      <w:tr w:rsidR="008C1BC3" w14:paraId="306529BC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3067ECDC" w14:textId="77777777" w:rsidR="008C1BC3" w:rsidRPr="00055FE8" w:rsidRDefault="008C1BC3" w:rsidP="008C1BC3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DF67C74" w14:textId="77777777" w:rsidR="008C1BC3" w:rsidRPr="00055FE8" w:rsidRDefault="006903CE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７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14114164" w14:textId="77777777" w:rsidR="009822B0" w:rsidRPr="00A94304" w:rsidRDefault="009822B0" w:rsidP="00416148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支援員等処遇改善事業（月額9,000円相当賃金改善）</w:t>
            </w:r>
          </w:p>
          <w:p w14:paraId="7506453C" w14:textId="1426AC1D" w:rsidR="00416148" w:rsidRPr="00A94304" w:rsidRDefault="003A60E9" w:rsidP="00416148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⑦ 処遇改善事業（月</w:t>
            </w:r>
            <w:r w:rsidRPr="00A94304">
              <w:rPr>
                <w:sz w:val="22"/>
              </w:rPr>
              <w:t>9,000円）実績報告書</w:t>
            </w:r>
            <w:r w:rsidR="00416148" w:rsidRPr="00A94304">
              <w:rPr>
                <w:rFonts w:hint="eastAsia"/>
                <w:sz w:val="22"/>
              </w:rPr>
              <w:t xml:space="preserve">　</w:t>
            </w:r>
            <w:r w:rsidR="00CD01C8" w:rsidRPr="00A94304">
              <w:rPr>
                <w:rFonts w:hint="eastAsia"/>
                <w:sz w:val="22"/>
              </w:rPr>
              <w:t>+別添１・２</w:t>
            </w:r>
            <w:r w:rsidR="00CD01C8" w:rsidRPr="00A94304">
              <w:rPr>
                <w:sz w:val="28"/>
              </w:rPr>
              <w:t xml:space="preserve"> </w:t>
            </w:r>
          </w:p>
          <w:p w14:paraId="0C9AF993" w14:textId="77777777" w:rsidR="008C1BC3" w:rsidRPr="00A94304" w:rsidRDefault="00416148" w:rsidP="00055FE8">
            <w:pPr>
              <w:snapToGrid w:val="0"/>
              <w:ind w:firstLineChars="100" w:firstLine="200"/>
              <w:rPr>
                <w:sz w:val="22"/>
              </w:rPr>
            </w:pPr>
            <w:r w:rsidRPr="00A94304">
              <w:rPr>
                <w:sz w:val="20"/>
              </w:rPr>
              <w:t>+給与の支払い実績を証明するもの</w:t>
            </w:r>
            <w:r w:rsidR="00827C1F" w:rsidRPr="00A94304">
              <w:rPr>
                <w:rFonts w:hint="eastAsia"/>
                <w:sz w:val="20"/>
              </w:rPr>
              <w:t>、給与の改善方法等を確認できる給与規定等</w:t>
            </w:r>
          </w:p>
        </w:tc>
      </w:tr>
      <w:tr w:rsidR="00827C1F" w14:paraId="755F15F9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33FEE704" w14:textId="77777777" w:rsidR="00827C1F" w:rsidRPr="00055FE8" w:rsidRDefault="00827C1F" w:rsidP="008C1BC3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4F15680" w14:textId="77777777" w:rsidR="00827C1F" w:rsidRPr="00055FE8" w:rsidRDefault="00827C1F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８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4990425E" w14:textId="77777777" w:rsidR="00570D7E" w:rsidRPr="00A94304" w:rsidRDefault="00570D7E" w:rsidP="00570D7E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育成支援体制強化事業</w:t>
            </w:r>
          </w:p>
          <w:p w14:paraId="3E4EF022" w14:textId="5D5F5F22" w:rsidR="009822B0" w:rsidRPr="00A94304" w:rsidRDefault="00570D7E" w:rsidP="00570D7E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⑧ 育成支援体制強化事業実績報告書</w:t>
            </w:r>
            <w:r w:rsidR="00CD01C8" w:rsidRPr="00A94304">
              <w:rPr>
                <w:rFonts w:hint="eastAsia"/>
                <w:sz w:val="22"/>
              </w:rPr>
              <w:t xml:space="preserve"> </w:t>
            </w:r>
            <w:r w:rsidR="00CD01C8" w:rsidRPr="00A94304">
              <w:rPr>
                <w:rFonts w:hint="eastAsia"/>
                <w:sz w:val="20"/>
              </w:rPr>
              <w:t>+</w:t>
            </w:r>
            <w:r w:rsidRPr="00A94304">
              <w:rPr>
                <w:rFonts w:hint="eastAsia"/>
                <w:sz w:val="20"/>
              </w:rPr>
              <w:t>支払額のわかる契約書や賃金台帳等</w:t>
            </w:r>
          </w:p>
        </w:tc>
      </w:tr>
      <w:tr w:rsidR="00570D7E" w14:paraId="7C0E0E8F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BDAF88D" w14:textId="77777777" w:rsidR="00570D7E" w:rsidRPr="00055FE8" w:rsidRDefault="00570D7E" w:rsidP="008C1BC3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A7E263D" w14:textId="77777777" w:rsidR="00570D7E" w:rsidRPr="00055FE8" w:rsidRDefault="00570D7E" w:rsidP="008C1BC3">
            <w:pPr>
              <w:jc w:val="center"/>
              <w:rPr>
                <w:sz w:val="22"/>
              </w:rPr>
            </w:pPr>
            <w:r w:rsidRPr="00055FE8">
              <w:rPr>
                <w:rFonts w:hint="eastAsia"/>
                <w:sz w:val="22"/>
              </w:rPr>
              <w:t>9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548DFD60" w14:textId="2D31453F" w:rsidR="00570D7E" w:rsidRPr="00A94304" w:rsidRDefault="00570D7E" w:rsidP="00570D7E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支援員等処遇改善</w:t>
            </w:r>
            <w:r w:rsidR="00CD01C8" w:rsidRPr="00A94304">
              <w:rPr>
                <w:rFonts w:hint="eastAsia"/>
                <w:b/>
                <w:sz w:val="22"/>
              </w:rPr>
              <w:t>等</w:t>
            </w:r>
            <w:r w:rsidRPr="00A94304">
              <w:rPr>
                <w:rFonts w:hint="eastAsia"/>
                <w:b/>
                <w:sz w:val="22"/>
              </w:rPr>
              <w:t>事業</w:t>
            </w:r>
          </w:p>
          <w:p w14:paraId="235D458E" w14:textId="77777777" w:rsidR="00CD01C8" w:rsidRPr="00A94304" w:rsidRDefault="00570D7E" w:rsidP="00570D7E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⑨ 支援員等処遇改善等事業実績報告</w:t>
            </w:r>
            <w:r w:rsidR="006A134E" w:rsidRPr="00A94304">
              <w:rPr>
                <w:rFonts w:hint="eastAsia"/>
                <w:sz w:val="22"/>
              </w:rPr>
              <w:t>書</w:t>
            </w:r>
            <w:r w:rsidR="00CD01C8" w:rsidRPr="00A94304">
              <w:rPr>
                <w:rFonts w:hint="eastAsia"/>
                <w:sz w:val="22"/>
              </w:rPr>
              <w:t xml:space="preserve"> </w:t>
            </w:r>
            <w:r w:rsidRPr="00A94304">
              <w:rPr>
                <w:sz w:val="22"/>
              </w:rPr>
              <w:t>+</w:t>
            </w:r>
            <w:r w:rsidR="00CD01C8" w:rsidRPr="00A94304">
              <w:rPr>
                <w:sz w:val="22"/>
              </w:rPr>
              <w:t>施設調書＋賃金改善積算表</w:t>
            </w:r>
          </w:p>
          <w:p w14:paraId="663E3898" w14:textId="4C4219FF" w:rsidR="00570D7E" w:rsidRPr="00A94304" w:rsidRDefault="00CD01C8" w:rsidP="00CD01C8">
            <w:pPr>
              <w:snapToGrid w:val="0"/>
              <w:ind w:firstLineChars="100" w:firstLine="200"/>
              <w:rPr>
                <w:sz w:val="22"/>
              </w:rPr>
            </w:pPr>
            <w:r w:rsidRPr="00A94304">
              <w:rPr>
                <w:sz w:val="20"/>
              </w:rPr>
              <w:t>＋</w:t>
            </w:r>
            <w:r w:rsidR="00570D7E" w:rsidRPr="00A94304">
              <w:rPr>
                <w:sz w:val="20"/>
              </w:rPr>
              <w:t>給与の支払い実績を証明するもの</w:t>
            </w:r>
          </w:p>
        </w:tc>
      </w:tr>
      <w:tr w:rsidR="006E013C" w14:paraId="3E55DE3E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42518101" w14:textId="77777777" w:rsidR="006E013C" w:rsidRPr="00055FE8" w:rsidRDefault="006E013C" w:rsidP="006E013C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4BCEE359" w14:textId="77777777" w:rsidR="006E013C" w:rsidRPr="00055FE8" w:rsidRDefault="006E013C" w:rsidP="006E01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5AF49AF5" w14:textId="08E742BA" w:rsidR="006E013C" w:rsidRPr="00A94304" w:rsidRDefault="006E013C" w:rsidP="006E013C">
            <w:pPr>
              <w:snapToGrid w:val="0"/>
              <w:rPr>
                <w:sz w:val="16"/>
              </w:rPr>
            </w:pPr>
            <w:r w:rsidRPr="00A94304">
              <w:rPr>
                <w:rFonts w:hint="eastAsia"/>
                <w:b/>
                <w:sz w:val="22"/>
              </w:rPr>
              <w:t>処遇改善事業</w:t>
            </w:r>
            <w:r w:rsidR="00E5234C" w:rsidRPr="00A94304">
              <w:rPr>
                <w:rFonts w:hint="eastAsia"/>
                <w:b/>
                <w:sz w:val="22"/>
              </w:rPr>
              <w:t>等</w:t>
            </w:r>
            <w:r w:rsidRPr="00A94304">
              <w:rPr>
                <w:rFonts w:hint="eastAsia"/>
                <w:b/>
                <w:sz w:val="22"/>
              </w:rPr>
              <w:t>の過誤請求</w:t>
            </w:r>
            <w:r w:rsidR="00DC4EB8" w:rsidRPr="00A94304">
              <w:rPr>
                <w:rFonts w:hint="eastAsia"/>
                <w:b/>
                <w:sz w:val="22"/>
              </w:rPr>
              <w:t>の確認書類</w:t>
            </w:r>
            <w:r w:rsidRPr="00A94304">
              <w:rPr>
                <w:rFonts w:hint="eastAsia"/>
                <w:b/>
                <w:sz w:val="14"/>
                <w:szCs w:val="14"/>
              </w:rPr>
              <w:t>（</w:t>
            </w:r>
            <w:r w:rsidRPr="00A94304">
              <w:rPr>
                <w:rFonts w:hint="eastAsia"/>
                <w:sz w:val="14"/>
                <w:szCs w:val="14"/>
              </w:rPr>
              <w:t>上記⑥⑦⑨で２つ以上の加算を同時に受ける職員がいる場合に作成）</w:t>
            </w:r>
          </w:p>
          <w:p w14:paraId="74E989BC" w14:textId="77777777" w:rsidR="006E013C" w:rsidRPr="00A94304" w:rsidRDefault="006E013C" w:rsidP="006E013C">
            <w:pPr>
              <w:snapToGrid w:val="0"/>
              <w:rPr>
                <w:sz w:val="22"/>
              </w:rPr>
            </w:pPr>
            <w:r w:rsidRPr="00A94304">
              <w:rPr>
                <w:rFonts w:hint="eastAsia"/>
                <w:sz w:val="22"/>
              </w:rPr>
              <w:t>⑩対象者の名簿＋個表</w:t>
            </w:r>
          </w:p>
        </w:tc>
      </w:tr>
      <w:tr w:rsidR="00CD01C8" w14:paraId="675EAD84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01063E57" w14:textId="77777777" w:rsidR="00CD01C8" w:rsidRPr="00055FE8" w:rsidRDefault="00CD01C8" w:rsidP="006E013C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7924D92" w14:textId="421845A8" w:rsidR="00CD01C8" w:rsidRPr="008704A3" w:rsidRDefault="00CD01C8" w:rsidP="006E013C">
            <w:pPr>
              <w:jc w:val="center"/>
              <w:rPr>
                <w:color w:val="FF0000"/>
                <w:sz w:val="22"/>
              </w:rPr>
            </w:pPr>
            <w:r w:rsidRPr="008704A3">
              <w:rPr>
                <w:rFonts w:hint="eastAsia"/>
                <w:color w:val="FF0000"/>
                <w:sz w:val="22"/>
              </w:rPr>
              <w:t>11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1A9ED503" w14:textId="20017D03" w:rsidR="00CD01C8" w:rsidRPr="00A94304" w:rsidRDefault="00F4687A" w:rsidP="006E013C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常勤職員２名配置した場合の常勤職員の勤務実績報告書</w:t>
            </w:r>
          </w:p>
          <w:p w14:paraId="72B6BC32" w14:textId="59B465D0" w:rsidR="00CD01C8" w:rsidRPr="00A94304" w:rsidRDefault="00CD01C8" w:rsidP="006E013C">
            <w:pPr>
              <w:snapToGrid w:val="0"/>
              <w:rPr>
                <w:sz w:val="22"/>
              </w:rPr>
            </w:pPr>
            <w:r w:rsidRPr="00A94304">
              <w:rPr>
                <w:sz w:val="22"/>
              </w:rPr>
              <w:t>⑪４月～３月の出勤簿＋職員情報＋シフト情報</w:t>
            </w:r>
          </w:p>
        </w:tc>
      </w:tr>
      <w:tr w:rsidR="006E013C" w14:paraId="106BE012" w14:textId="77777777" w:rsidTr="00EB0943">
        <w:trPr>
          <w:trHeight w:val="737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7F3BCE8E" w14:textId="77777777" w:rsidR="006E013C" w:rsidRPr="00055FE8" w:rsidRDefault="006E013C" w:rsidP="006E013C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4701C37" w14:textId="49BFC951" w:rsidR="006E013C" w:rsidRPr="00055FE8" w:rsidRDefault="006E013C" w:rsidP="006E01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D01C8">
              <w:rPr>
                <w:rFonts w:hint="eastAsia"/>
                <w:sz w:val="22"/>
              </w:rPr>
              <w:t>2</w:t>
            </w:r>
          </w:p>
        </w:tc>
        <w:tc>
          <w:tcPr>
            <w:tcW w:w="8789" w:type="dxa"/>
            <w:shd w:val="clear" w:color="auto" w:fill="FBE4D5" w:themeFill="accent2" w:themeFillTint="33"/>
            <w:vAlign w:val="center"/>
          </w:tcPr>
          <w:p w14:paraId="4BF742EC" w14:textId="77777777" w:rsidR="006E013C" w:rsidRPr="00A94304" w:rsidRDefault="006E013C" w:rsidP="006E013C">
            <w:pPr>
              <w:snapToGrid w:val="0"/>
              <w:rPr>
                <w:b/>
                <w:sz w:val="22"/>
              </w:rPr>
            </w:pPr>
            <w:r w:rsidRPr="00A94304">
              <w:rPr>
                <w:rFonts w:hint="eastAsia"/>
                <w:b/>
                <w:sz w:val="22"/>
              </w:rPr>
              <w:t>運営支援事業（賃貸料補助）</w:t>
            </w:r>
          </w:p>
          <w:p w14:paraId="67CF2283" w14:textId="77777777" w:rsidR="006E013C" w:rsidRPr="00A94304" w:rsidRDefault="006E013C" w:rsidP="006E013C">
            <w:pPr>
              <w:snapToGrid w:val="0"/>
              <w:ind w:firstLineChars="100" w:firstLine="220"/>
              <w:rPr>
                <w:b/>
                <w:sz w:val="22"/>
              </w:rPr>
            </w:pPr>
            <w:r w:rsidRPr="00A94304">
              <w:rPr>
                <w:rFonts w:hint="eastAsia"/>
                <w:sz w:val="22"/>
              </w:rPr>
              <w:t>支払いを証明するもの</w:t>
            </w:r>
          </w:p>
        </w:tc>
      </w:tr>
    </w:tbl>
    <w:p w14:paraId="157FDC45" w14:textId="7DA93539" w:rsidR="00E30B66" w:rsidRPr="004203F0" w:rsidRDefault="00BF00C9" w:rsidP="004203F0">
      <w:pPr>
        <w:pStyle w:val="aa"/>
        <w:snapToGrid w:val="0"/>
        <w:spacing w:line="320" w:lineRule="exact"/>
        <w:ind w:leftChars="0" w:left="357"/>
        <w:rPr>
          <w:szCs w:val="24"/>
        </w:rPr>
      </w:pPr>
      <w:r w:rsidRPr="003F1B6B">
        <w:rPr>
          <w:rFonts w:hint="eastAsia"/>
          <w:szCs w:val="24"/>
        </w:rPr>
        <w:t>※</w:t>
      </w:r>
      <w:r w:rsidR="00011431" w:rsidRPr="003F1B6B">
        <w:rPr>
          <w:rFonts w:hint="eastAsia"/>
          <w:szCs w:val="24"/>
        </w:rPr>
        <w:t>上記</w:t>
      </w:r>
      <w:r w:rsidR="00570D7E" w:rsidRPr="003F1B6B">
        <w:rPr>
          <w:rFonts w:hint="eastAsia"/>
          <w:szCs w:val="24"/>
        </w:rPr>
        <w:t>の</w:t>
      </w:r>
      <w:r w:rsidR="00011431" w:rsidRPr="003F1B6B">
        <w:rPr>
          <w:rFonts w:hint="eastAsia"/>
          <w:szCs w:val="24"/>
        </w:rPr>
        <w:t>№</w:t>
      </w:r>
      <w:r w:rsidR="00CB1FF3" w:rsidRPr="003F1B6B">
        <w:rPr>
          <w:rFonts w:hint="eastAsia"/>
          <w:szCs w:val="24"/>
        </w:rPr>
        <w:t>１～</w:t>
      </w:r>
      <w:r w:rsidR="004203F0">
        <w:rPr>
          <w:rFonts w:hint="eastAsia"/>
          <w:szCs w:val="24"/>
        </w:rPr>
        <w:t>1</w:t>
      </w:r>
      <w:r w:rsidR="004203F0">
        <w:rPr>
          <w:szCs w:val="24"/>
        </w:rPr>
        <w:t>1</w:t>
      </w:r>
      <w:r w:rsidR="00011431" w:rsidRPr="004203F0">
        <w:rPr>
          <w:rFonts w:hint="eastAsia"/>
          <w:szCs w:val="24"/>
        </w:rPr>
        <w:t>は姶良市ホームページに</w:t>
      </w:r>
      <w:r w:rsidR="004971C1" w:rsidRPr="004203F0">
        <w:rPr>
          <w:rFonts w:hint="eastAsia"/>
          <w:szCs w:val="24"/>
        </w:rPr>
        <w:t>書式データを</w:t>
      </w:r>
      <w:r w:rsidR="00CB1FF3" w:rsidRPr="004203F0">
        <w:rPr>
          <w:rFonts w:hint="eastAsia"/>
          <w:szCs w:val="24"/>
        </w:rPr>
        <w:t>掲載</w:t>
      </w:r>
      <w:r w:rsidR="00011431" w:rsidRPr="004203F0">
        <w:rPr>
          <w:rFonts w:hint="eastAsia"/>
          <w:szCs w:val="24"/>
        </w:rPr>
        <w:t>しています。</w:t>
      </w:r>
    </w:p>
    <w:p w14:paraId="653212B7" w14:textId="77777777" w:rsidR="002D119A" w:rsidRPr="003F1B6B" w:rsidRDefault="00BF00C9" w:rsidP="00F4687A">
      <w:pPr>
        <w:pStyle w:val="aa"/>
        <w:snapToGrid w:val="0"/>
        <w:spacing w:line="320" w:lineRule="exact"/>
        <w:ind w:leftChars="0" w:left="357"/>
        <w:rPr>
          <w:szCs w:val="24"/>
        </w:rPr>
      </w:pPr>
      <w:r w:rsidRPr="003F1B6B">
        <w:rPr>
          <w:rFonts w:hint="eastAsia"/>
          <w:szCs w:val="24"/>
        </w:rPr>
        <w:t>※</w:t>
      </w:r>
      <w:r w:rsidR="009D2BEE" w:rsidRPr="003F1B6B">
        <w:rPr>
          <w:rFonts w:hint="eastAsia"/>
          <w:szCs w:val="24"/>
        </w:rPr>
        <w:t>№</w:t>
      </w:r>
      <w:r w:rsidR="00B64520" w:rsidRPr="003F1B6B">
        <w:rPr>
          <w:rFonts w:hint="eastAsia"/>
          <w:szCs w:val="24"/>
        </w:rPr>
        <w:t>３</w:t>
      </w:r>
      <w:r w:rsidR="009D2BEE" w:rsidRPr="003F1B6B">
        <w:rPr>
          <w:rFonts w:hint="eastAsia"/>
          <w:szCs w:val="24"/>
        </w:rPr>
        <w:t>以降は、事業を実施する事業所のみ提出ください。</w:t>
      </w:r>
    </w:p>
    <w:p w14:paraId="4D04D38A" w14:textId="77777777" w:rsidR="002D119A" w:rsidRPr="003F1B6B" w:rsidRDefault="009D2BEE" w:rsidP="00F4687A">
      <w:pPr>
        <w:pStyle w:val="aa"/>
        <w:snapToGrid w:val="0"/>
        <w:spacing w:line="320" w:lineRule="exact"/>
        <w:ind w:leftChars="0" w:left="567" w:firstLineChars="12" w:firstLine="25"/>
        <w:rPr>
          <w:szCs w:val="24"/>
        </w:rPr>
      </w:pPr>
      <w:r w:rsidRPr="003F1B6B">
        <w:rPr>
          <w:rFonts w:hint="eastAsia"/>
          <w:szCs w:val="24"/>
        </w:rPr>
        <w:t>確認書類の詳細については「◆姶良市放課後児童健全育成事業　委託事業一覧◆」をご参照ください。</w:t>
      </w:r>
    </w:p>
    <w:p w14:paraId="4D3445E6" w14:textId="77777777" w:rsidR="00011431" w:rsidRPr="003F1B6B" w:rsidRDefault="002D119A" w:rsidP="00F4687A">
      <w:pPr>
        <w:pStyle w:val="aa"/>
        <w:snapToGrid w:val="0"/>
        <w:spacing w:line="320" w:lineRule="exact"/>
        <w:ind w:leftChars="200" w:left="630" w:hangingChars="100" w:hanging="210"/>
        <w:rPr>
          <w:szCs w:val="24"/>
        </w:rPr>
      </w:pPr>
      <w:r w:rsidRPr="003F1B6B">
        <w:rPr>
          <w:rFonts w:hint="eastAsia"/>
          <w:szCs w:val="24"/>
        </w:rPr>
        <w:t>※</w:t>
      </w:r>
      <w:r w:rsidR="00C51DB5" w:rsidRPr="003F1B6B">
        <w:rPr>
          <w:rFonts w:hint="eastAsia"/>
          <w:szCs w:val="24"/>
        </w:rPr>
        <w:t>実績報告の内容や</w:t>
      </w:r>
      <w:r w:rsidR="009D2BEE" w:rsidRPr="003F1B6B">
        <w:rPr>
          <w:rFonts w:hint="eastAsia"/>
          <w:szCs w:val="24"/>
          <w:u w:val="wave"/>
        </w:rPr>
        <w:t>確認書類が不</w:t>
      </w:r>
      <w:r w:rsidRPr="003F1B6B">
        <w:rPr>
          <w:rFonts w:hint="eastAsia"/>
          <w:szCs w:val="24"/>
          <w:u w:val="wave"/>
        </w:rPr>
        <w:t>充</w:t>
      </w:r>
      <w:r w:rsidR="00EB0943">
        <w:rPr>
          <w:rFonts w:hint="eastAsia"/>
          <w:szCs w:val="24"/>
          <w:u w:val="wave"/>
        </w:rPr>
        <w:t>分</w:t>
      </w:r>
      <w:r w:rsidR="008C1446">
        <w:rPr>
          <w:rFonts w:hint="eastAsia"/>
          <w:szCs w:val="24"/>
          <w:u w:val="wave"/>
        </w:rPr>
        <w:t>の場合、</w:t>
      </w:r>
      <w:r w:rsidR="009D2BEE" w:rsidRPr="003F1B6B">
        <w:rPr>
          <w:rFonts w:hint="eastAsia"/>
          <w:szCs w:val="24"/>
          <w:u w:val="wave"/>
        </w:rPr>
        <w:t>対象とならない場合もあります</w:t>
      </w:r>
      <w:r w:rsidR="009D2BEE" w:rsidRPr="003F1B6B">
        <w:rPr>
          <w:rFonts w:hint="eastAsia"/>
          <w:szCs w:val="24"/>
        </w:rPr>
        <w:t>ので、ご留意ください。</w:t>
      </w:r>
    </w:p>
    <w:p w14:paraId="696A708E" w14:textId="77777777" w:rsidR="009822B0" w:rsidRDefault="009822B0" w:rsidP="00F4687A">
      <w:pPr>
        <w:pStyle w:val="aa"/>
        <w:snapToGrid w:val="0"/>
        <w:spacing w:line="320" w:lineRule="exact"/>
        <w:ind w:leftChars="200" w:left="630" w:hangingChars="100" w:hanging="210"/>
        <w:rPr>
          <w:szCs w:val="24"/>
        </w:rPr>
      </w:pPr>
      <w:r w:rsidRPr="003F1B6B">
        <w:rPr>
          <w:rFonts w:hint="eastAsia"/>
          <w:szCs w:val="24"/>
        </w:rPr>
        <w:t>※確認書類を含め、実績報告については、</w:t>
      </w:r>
      <w:r w:rsidR="00335D65" w:rsidRPr="003F1B6B">
        <w:rPr>
          <w:rFonts w:hint="eastAsia"/>
          <w:b/>
          <w:szCs w:val="24"/>
          <w:u w:val="wave"/>
        </w:rPr>
        <w:t>印刷して</w:t>
      </w:r>
      <w:r w:rsidRPr="003F1B6B">
        <w:rPr>
          <w:rFonts w:hint="eastAsia"/>
          <w:b/>
          <w:szCs w:val="24"/>
          <w:u w:val="wave"/>
        </w:rPr>
        <w:t>ご提出</w:t>
      </w:r>
      <w:r w:rsidRPr="003F1B6B">
        <w:rPr>
          <w:rFonts w:hint="eastAsia"/>
          <w:szCs w:val="24"/>
        </w:rPr>
        <w:t>ください。</w:t>
      </w:r>
    </w:p>
    <w:p w14:paraId="336CD5EC" w14:textId="77777777" w:rsidR="003F1B6B" w:rsidRPr="003F1B6B" w:rsidRDefault="003F1B6B" w:rsidP="00F4687A">
      <w:pPr>
        <w:pStyle w:val="aa"/>
        <w:snapToGrid w:val="0"/>
        <w:spacing w:line="320" w:lineRule="exact"/>
        <w:ind w:leftChars="200" w:left="630" w:hangingChars="100" w:hanging="210"/>
        <w:rPr>
          <w:szCs w:val="21"/>
        </w:rPr>
      </w:pPr>
      <w:r w:rsidRPr="003F1B6B">
        <w:rPr>
          <w:rFonts w:hint="eastAsia"/>
          <w:szCs w:val="21"/>
        </w:rPr>
        <w:t>※</w:t>
      </w:r>
      <w:r>
        <w:rPr>
          <w:rFonts w:hint="eastAsia"/>
          <w:szCs w:val="21"/>
        </w:rPr>
        <w:t>書面提出に加え、</w:t>
      </w:r>
      <w:r w:rsidRPr="003F1B6B">
        <w:rPr>
          <w:rFonts w:hint="eastAsia"/>
          <w:szCs w:val="21"/>
        </w:rPr>
        <w:t>上記提出書類の内、</w:t>
      </w:r>
      <w:r w:rsidRPr="003F1B6B">
        <w:rPr>
          <w:rFonts w:hint="eastAsia"/>
          <w:b/>
          <w:szCs w:val="21"/>
          <w:u w:val="wave"/>
        </w:rPr>
        <w:t>市が様式を示したデータのみメールでの提出</w:t>
      </w:r>
      <w:r>
        <w:rPr>
          <w:rFonts w:hint="eastAsia"/>
          <w:szCs w:val="21"/>
        </w:rPr>
        <w:t>をしてください。</w:t>
      </w:r>
    </w:p>
    <w:sectPr w:rsidR="003F1B6B" w:rsidRPr="003F1B6B" w:rsidSect="009822B0">
      <w:headerReference w:type="default" r:id="rId8"/>
      <w:pgSz w:w="11906" w:h="16838"/>
      <w:pgMar w:top="851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FB31" w14:textId="77777777" w:rsidR="00897DC0" w:rsidRDefault="00897DC0" w:rsidP="00897DC0">
      <w:r>
        <w:separator/>
      </w:r>
    </w:p>
  </w:endnote>
  <w:endnote w:type="continuationSeparator" w:id="0">
    <w:p w14:paraId="704B5D1A" w14:textId="77777777" w:rsidR="00897DC0" w:rsidRDefault="00897DC0" w:rsidP="0089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8C82" w14:textId="77777777" w:rsidR="00897DC0" w:rsidRDefault="00897DC0" w:rsidP="00897DC0">
      <w:r>
        <w:separator/>
      </w:r>
    </w:p>
  </w:footnote>
  <w:footnote w:type="continuationSeparator" w:id="0">
    <w:p w14:paraId="59A446F8" w14:textId="77777777" w:rsidR="00897DC0" w:rsidRDefault="00897DC0" w:rsidP="0089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FB94" w14:textId="77777777" w:rsidR="00897DC0" w:rsidRPr="00897DC0" w:rsidRDefault="00897DC0" w:rsidP="00897DC0">
    <w:pPr>
      <w:pStyle w:val="a4"/>
      <w:jc w:val="right"/>
      <w:rPr>
        <w:sz w:val="24"/>
        <w:bdr w:val="single" w:sz="4" w:space="0" w:color="auto"/>
      </w:rPr>
    </w:pPr>
    <w:r w:rsidRPr="00897DC0">
      <w:rPr>
        <w:rFonts w:hint="eastAsia"/>
        <w:sz w:val="24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BD"/>
    <w:multiLevelType w:val="hybridMultilevel"/>
    <w:tmpl w:val="31724752"/>
    <w:lvl w:ilvl="0" w:tplc="233C2B0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3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FC"/>
    <w:rsid w:val="00011431"/>
    <w:rsid w:val="00053A4D"/>
    <w:rsid w:val="00055FE8"/>
    <w:rsid w:val="000F43FD"/>
    <w:rsid w:val="001602FB"/>
    <w:rsid w:val="00175473"/>
    <w:rsid w:val="001E6D95"/>
    <w:rsid w:val="00236A9D"/>
    <w:rsid w:val="00241B58"/>
    <w:rsid w:val="002521C1"/>
    <w:rsid w:val="002B1AF3"/>
    <w:rsid w:val="002D119A"/>
    <w:rsid w:val="00335D65"/>
    <w:rsid w:val="00370F2A"/>
    <w:rsid w:val="003A60E9"/>
    <w:rsid w:val="003F1B6B"/>
    <w:rsid w:val="00416148"/>
    <w:rsid w:val="004203F0"/>
    <w:rsid w:val="00466F74"/>
    <w:rsid w:val="004929B4"/>
    <w:rsid w:val="004971C1"/>
    <w:rsid w:val="004C1637"/>
    <w:rsid w:val="005536B3"/>
    <w:rsid w:val="00555484"/>
    <w:rsid w:val="0056662B"/>
    <w:rsid w:val="00570D7E"/>
    <w:rsid w:val="005C2827"/>
    <w:rsid w:val="00657FF3"/>
    <w:rsid w:val="00671DDB"/>
    <w:rsid w:val="006903CE"/>
    <w:rsid w:val="006A134E"/>
    <w:rsid w:val="006E013C"/>
    <w:rsid w:val="00707FA3"/>
    <w:rsid w:val="00762853"/>
    <w:rsid w:val="007708F3"/>
    <w:rsid w:val="00827C1F"/>
    <w:rsid w:val="008704A3"/>
    <w:rsid w:val="00897DC0"/>
    <w:rsid w:val="008C1446"/>
    <w:rsid w:val="008C1BC3"/>
    <w:rsid w:val="008D614A"/>
    <w:rsid w:val="00921ECD"/>
    <w:rsid w:val="009822B0"/>
    <w:rsid w:val="00996DD7"/>
    <w:rsid w:val="009A673D"/>
    <w:rsid w:val="009D2BEE"/>
    <w:rsid w:val="00A43E9C"/>
    <w:rsid w:val="00A54895"/>
    <w:rsid w:val="00A61A1A"/>
    <w:rsid w:val="00A94304"/>
    <w:rsid w:val="00AC119C"/>
    <w:rsid w:val="00AC4B5B"/>
    <w:rsid w:val="00AD1970"/>
    <w:rsid w:val="00B64520"/>
    <w:rsid w:val="00BF00C9"/>
    <w:rsid w:val="00C04598"/>
    <w:rsid w:val="00C24B61"/>
    <w:rsid w:val="00C356BA"/>
    <w:rsid w:val="00C51DB5"/>
    <w:rsid w:val="00C7664D"/>
    <w:rsid w:val="00CB1FF3"/>
    <w:rsid w:val="00CD01C8"/>
    <w:rsid w:val="00D02478"/>
    <w:rsid w:val="00D14E9C"/>
    <w:rsid w:val="00D356FC"/>
    <w:rsid w:val="00D46B04"/>
    <w:rsid w:val="00D90958"/>
    <w:rsid w:val="00DC4312"/>
    <w:rsid w:val="00DC4EB8"/>
    <w:rsid w:val="00DC58BA"/>
    <w:rsid w:val="00E30B66"/>
    <w:rsid w:val="00E37277"/>
    <w:rsid w:val="00E5234C"/>
    <w:rsid w:val="00E60A74"/>
    <w:rsid w:val="00E60E91"/>
    <w:rsid w:val="00EB0943"/>
    <w:rsid w:val="00ED2DC7"/>
    <w:rsid w:val="00EF68E2"/>
    <w:rsid w:val="00F4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E0724E3"/>
  <w15:chartTrackingRefBased/>
  <w15:docId w15:val="{CAB4921B-F6CA-4E50-8B39-5A5782BC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DC0"/>
  </w:style>
  <w:style w:type="paragraph" w:styleId="a6">
    <w:name w:val="footer"/>
    <w:basedOn w:val="a"/>
    <w:link w:val="a7"/>
    <w:uiPriority w:val="99"/>
    <w:unhideWhenUsed/>
    <w:rsid w:val="00897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DC0"/>
  </w:style>
  <w:style w:type="paragraph" w:styleId="a8">
    <w:name w:val="Balloon Text"/>
    <w:basedOn w:val="a"/>
    <w:link w:val="a9"/>
    <w:uiPriority w:val="99"/>
    <w:semiHidden/>
    <w:unhideWhenUsed/>
    <w:rsid w:val="00671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1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281D-1556-4DD1-BDCA-0D61A99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鹿倉圭祐</dc:creator>
  <cp:keywords/>
  <dc:description/>
  <cp:lastModifiedBy>山村　ひかり</cp:lastModifiedBy>
  <cp:revision>45</cp:revision>
  <cp:lastPrinted>2025-01-22T04:59:00Z</cp:lastPrinted>
  <dcterms:created xsi:type="dcterms:W3CDTF">2021-02-01T00:02:00Z</dcterms:created>
  <dcterms:modified xsi:type="dcterms:W3CDTF">2026-03-04T00:55:00Z</dcterms:modified>
</cp:coreProperties>
</file>